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3FBF" w14:textId="541D1F5C" w:rsidR="007E2B8B" w:rsidRPr="00314555" w:rsidRDefault="00F21F53" w:rsidP="00710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Obec </w:t>
      </w:r>
      <w:r w:rsidR="00E72093">
        <w:rPr>
          <w:rFonts w:ascii="Times New Roman" w:hAnsi="Times New Roman"/>
          <w:b/>
          <w:sz w:val="24"/>
          <w:szCs w:val="24"/>
        </w:rPr>
        <w:t>Želechovice nad Dřevnicí</w:t>
      </w:r>
    </w:p>
    <w:p w14:paraId="1F6777CD" w14:textId="312706C4" w:rsidR="00E55132" w:rsidRPr="00314555" w:rsidRDefault="00D7596D" w:rsidP="00710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Zastupitelstvo</w:t>
      </w:r>
      <w:r w:rsidR="00F21F53" w:rsidRPr="00314555">
        <w:rPr>
          <w:rFonts w:ascii="Times New Roman" w:hAnsi="Times New Roman"/>
          <w:b/>
          <w:sz w:val="24"/>
          <w:szCs w:val="24"/>
        </w:rPr>
        <w:t xml:space="preserve"> obce </w:t>
      </w:r>
      <w:r w:rsidR="00E72093">
        <w:rPr>
          <w:rFonts w:ascii="Times New Roman" w:hAnsi="Times New Roman"/>
          <w:b/>
          <w:sz w:val="24"/>
          <w:szCs w:val="24"/>
        </w:rPr>
        <w:t>Želechovice nad Dřevnicí</w:t>
      </w:r>
    </w:p>
    <w:p w14:paraId="5F6BBF39" w14:textId="70AA33D3" w:rsidR="007E2B8B" w:rsidRPr="00314555" w:rsidRDefault="007E2B8B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Obecně závazná vyhláška </w:t>
      </w:r>
      <w:r w:rsidR="00F21F53" w:rsidRPr="00314555">
        <w:rPr>
          <w:rFonts w:ascii="Times New Roman" w:hAnsi="Times New Roman"/>
          <w:b/>
          <w:sz w:val="24"/>
          <w:szCs w:val="24"/>
        </w:rPr>
        <w:t xml:space="preserve">obce </w:t>
      </w:r>
      <w:r w:rsidR="00E72093">
        <w:rPr>
          <w:rFonts w:ascii="Times New Roman" w:hAnsi="Times New Roman"/>
          <w:b/>
          <w:sz w:val="24"/>
          <w:szCs w:val="24"/>
        </w:rPr>
        <w:t>Želechovice nad Dřevnicí</w:t>
      </w:r>
      <w:r w:rsidR="00C70E1D" w:rsidRPr="00314555">
        <w:rPr>
          <w:rFonts w:ascii="Times New Roman" w:hAnsi="Times New Roman"/>
          <w:b/>
          <w:sz w:val="24"/>
          <w:szCs w:val="24"/>
        </w:rPr>
        <w:t>,</w:t>
      </w:r>
    </w:p>
    <w:p w14:paraId="4393E00C" w14:textId="77777777" w:rsidR="00C70E1D" w:rsidRPr="00314555" w:rsidRDefault="00C70E1D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454CE03" w14:textId="77777777" w:rsidR="00F21F53" w:rsidRPr="00314555" w:rsidRDefault="008E7CAB" w:rsidP="00907F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kterou se zakazuje konzumace alkoholických nápojů </w:t>
      </w:r>
    </w:p>
    <w:p w14:paraId="7893D80A" w14:textId="70D98874" w:rsidR="00713D91" w:rsidRPr="00314555" w:rsidRDefault="008E7CAB" w:rsidP="00907F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na vymezených veřejných prostranstvích</w:t>
      </w:r>
    </w:p>
    <w:p w14:paraId="1036A5BC" w14:textId="77777777" w:rsidR="00547EBB" w:rsidRPr="00314555" w:rsidRDefault="00547EBB" w:rsidP="00710A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8E72151" w14:textId="1FAB5044" w:rsidR="00710AC1" w:rsidRPr="00314555" w:rsidRDefault="007E2B8B" w:rsidP="00314555">
      <w:pPr>
        <w:pStyle w:val="Textkomente"/>
        <w:spacing w:after="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</w:t>
      </w:r>
      <w:r w:rsidR="00F21F5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obce </w:t>
      </w:r>
      <w:r w:rsidR="00E72093">
        <w:rPr>
          <w:rFonts w:ascii="Times New Roman" w:eastAsia="Times New Roman" w:hAnsi="Times New Roman"/>
          <w:sz w:val="24"/>
          <w:szCs w:val="24"/>
          <w:lang w:eastAsia="cs-CZ"/>
        </w:rPr>
        <w:t>Želechovice nad Dřevnicí</w:t>
      </w:r>
      <w:r w:rsidR="00154AE2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se na sv</w:t>
      </w:r>
      <w:r w:rsidR="00154AE2" w:rsidRPr="00314555">
        <w:rPr>
          <w:rFonts w:ascii="Times New Roman" w:eastAsia="Times New Roman" w:hAnsi="Times New Roman"/>
          <w:sz w:val="24"/>
          <w:szCs w:val="24"/>
          <w:lang w:eastAsia="cs-CZ"/>
        </w:rPr>
        <w:t>ém zasedání konaném dne</w:t>
      </w:r>
      <w:r w:rsidR="00F21F5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06DE">
        <w:rPr>
          <w:rFonts w:ascii="Times New Roman" w:eastAsia="Times New Roman" w:hAnsi="Times New Roman"/>
          <w:sz w:val="24"/>
          <w:szCs w:val="24"/>
          <w:lang w:eastAsia="cs-CZ"/>
        </w:rPr>
        <w:t xml:space="preserve">18. 9. 2024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0D4858" w:rsidRPr="00314555">
        <w:rPr>
          <w:rFonts w:ascii="Times New Roman" w:eastAsia="Times New Roman" w:hAnsi="Times New Roman"/>
          <w:sz w:val="24"/>
          <w:szCs w:val="24"/>
          <w:lang w:eastAsia="cs-CZ"/>
        </w:rPr>
        <w:t>snesením</w:t>
      </w:r>
      <w:r w:rsidR="007F06DE">
        <w:rPr>
          <w:rFonts w:ascii="Times New Roman" w:eastAsia="Times New Roman" w:hAnsi="Times New Roman"/>
          <w:sz w:val="24"/>
          <w:szCs w:val="24"/>
          <w:lang w:eastAsia="cs-CZ"/>
        </w:rPr>
        <w:t xml:space="preserve"> 6/14ZO/2024 </w:t>
      </w:r>
      <w:r w:rsidR="000D4858" w:rsidRPr="00314555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sneslo vydat </w:t>
      </w:r>
      <w:r w:rsidR="00CD28FC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ustanovení § 10 písm. a) a </w:t>
      </w:r>
      <w:r w:rsidR="00171AD8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d), </w:t>
      </w:r>
      <w:hyperlink r:id="rId8" w:history="1">
        <w:r w:rsidR="007C0603" w:rsidRPr="00314555">
          <w:rPr>
            <w:rFonts w:ascii="Times New Roman" w:eastAsia="Times New Roman" w:hAnsi="Times New Roman"/>
            <w:sz w:val="24"/>
            <w:szCs w:val="24"/>
            <w:lang w:eastAsia="cs-CZ"/>
          </w:rPr>
          <w:t>§ 84 odst. 2 písm. h</w:t>
        </w:r>
        <w:r w:rsidRPr="00314555">
          <w:rPr>
            <w:rFonts w:ascii="Times New Roman" w:eastAsia="Times New Roman" w:hAnsi="Times New Roman"/>
            <w:sz w:val="24"/>
            <w:szCs w:val="24"/>
            <w:lang w:eastAsia="cs-CZ"/>
          </w:rPr>
          <w:t>) zákona č. 128/2000 Sb.</w:t>
        </w:r>
      </w:hyperlink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, o obcích (obecní zřízení), ve znění pozdějších předpisů</w:t>
      </w:r>
      <w:r w:rsidR="005334E0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34E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v souladu s ustanovením </w:t>
      </w:r>
      <w:r w:rsidR="00171AD8" w:rsidRPr="00314555">
        <w:rPr>
          <w:rFonts w:ascii="Times New Roman" w:eastAsia="Times New Roman" w:hAnsi="Times New Roman"/>
          <w:sz w:val="24"/>
          <w:szCs w:val="24"/>
          <w:lang w:eastAsia="cs-CZ"/>
        </w:rPr>
        <w:t>§ 17 odst. 2 písm. a) zákona č. 65/2017 Sb., o ochraně zdraví před škodlivými účinky návykových látek,</w:t>
      </w:r>
      <w:r w:rsidR="00907FD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34E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znění pozdějších předpisů,</w:t>
      </w:r>
      <w:r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D28FC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uto </w:t>
      </w:r>
      <w:r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ecně závaznou vyhlášku</w:t>
      </w:r>
      <w:r w:rsidR="00CD28FC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“vyhláška“)</w:t>
      </w:r>
      <w:r w:rsidR="005334E0" w:rsidRPr="0031455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F5F1F3" w14:textId="77777777" w:rsidR="00710AC1" w:rsidRPr="00314555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1</w:t>
      </w:r>
    </w:p>
    <w:p w14:paraId="174FC2BC" w14:textId="77777777" w:rsidR="00710AC1" w:rsidRPr="00314555" w:rsidRDefault="00A9201A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Předmět a cíl</w:t>
      </w:r>
    </w:p>
    <w:p w14:paraId="69EE5666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5786B" w14:textId="0D6DF6F2" w:rsidR="003A267D" w:rsidRPr="00314555" w:rsidRDefault="00A9201A" w:rsidP="00392A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em </w:t>
      </w:r>
      <w:r w:rsidR="007E2B8B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této vyhlášky 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>je regulace konzumace alkoholických nápojů, neboť se jedná o činnost, kter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by mohl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arušit veřejný pořádek v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obci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ebo být v rozporu s dobrými mravy, ochranou bezpečnosti, zdraví a majetku.</w:t>
      </w:r>
    </w:p>
    <w:p w14:paraId="70999A41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8467D2" w14:textId="7A21EE02" w:rsidR="007E2B8B" w:rsidRPr="00314555" w:rsidRDefault="003A267D" w:rsidP="0084248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Cílem této vyhlášky je v rámci </w:t>
      </w:r>
      <w:r w:rsidR="00BE783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bezpečení místních záležitostí veřejného pořádku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vymezit některá místa veřejného prostranství, na kterých se zakazuje konzumovat alkoholické</w:t>
      </w:r>
      <w:r w:rsidR="00C70E1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ápoje </w:t>
      </w:r>
      <w:r w:rsidR="00BE783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a tím vytvořit opatření směřující k ochraně veřejného pořádku, dobrých mravů a </w:t>
      </w:r>
      <w:r w:rsidR="00171AD8" w:rsidRPr="00314555">
        <w:rPr>
          <w:rFonts w:ascii="Times New Roman" w:hAnsi="Times New Roman"/>
          <w:sz w:val="24"/>
          <w:szCs w:val="24"/>
        </w:rPr>
        <w:t>k posílení ochrany zdraví dětí a mládeže před škodlivými účinky alkoholu</w:t>
      </w:r>
      <w:r w:rsidR="00BC6C91" w:rsidRPr="00314555">
        <w:rPr>
          <w:rFonts w:ascii="Times New Roman" w:hAnsi="Times New Roman"/>
          <w:sz w:val="24"/>
          <w:szCs w:val="24"/>
        </w:rPr>
        <w:t>.</w:t>
      </w:r>
    </w:p>
    <w:p w14:paraId="2DA3A5F2" w14:textId="77777777" w:rsidR="00BC6C91" w:rsidRPr="00314555" w:rsidRDefault="00BC6C91" w:rsidP="00BC6C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8F9665" w14:textId="77777777" w:rsidR="00710AC1" w:rsidRPr="00314555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2</w:t>
      </w:r>
    </w:p>
    <w:p w14:paraId="64894F85" w14:textId="77777777" w:rsidR="003A267D" w:rsidRPr="00314555" w:rsidRDefault="003A267D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Vymezení pojmů</w:t>
      </w:r>
    </w:p>
    <w:p w14:paraId="02BC8F51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2BC6B" w14:textId="77777777" w:rsidR="003A267D" w:rsidRPr="00314555" w:rsidRDefault="003A267D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14555">
        <w:rPr>
          <w:rFonts w:ascii="Times New Roman" w:hAnsi="Times New Roman"/>
          <w:bCs/>
          <w:sz w:val="24"/>
          <w:szCs w:val="24"/>
        </w:rPr>
        <w:t>Veřejným pr</w:t>
      </w:r>
      <w:r w:rsidR="001A2D75" w:rsidRPr="00314555">
        <w:rPr>
          <w:rFonts w:ascii="Times New Roman" w:hAnsi="Times New Roman"/>
          <w:bCs/>
          <w:sz w:val="24"/>
          <w:szCs w:val="24"/>
        </w:rPr>
        <w:t>o</w:t>
      </w:r>
      <w:r w:rsidRPr="00314555">
        <w:rPr>
          <w:rFonts w:ascii="Times New Roman" w:hAnsi="Times New Roman"/>
          <w:bCs/>
          <w:sz w:val="24"/>
          <w:szCs w:val="24"/>
        </w:rPr>
        <w:t>stranstvím jsou všechna náměstí, ulice, tržnice, chodníky, veřejná zeleň, parky a další prostory přístupné každému bez omezení tedy sloužící obe</w:t>
      </w:r>
      <w:r w:rsidR="001A2D75" w:rsidRPr="00314555">
        <w:rPr>
          <w:rFonts w:ascii="Times New Roman" w:hAnsi="Times New Roman"/>
          <w:bCs/>
          <w:sz w:val="24"/>
          <w:szCs w:val="24"/>
        </w:rPr>
        <w:t>c</w:t>
      </w:r>
      <w:r w:rsidRPr="00314555">
        <w:rPr>
          <w:rFonts w:ascii="Times New Roman" w:hAnsi="Times New Roman"/>
          <w:bCs/>
          <w:sz w:val="24"/>
          <w:szCs w:val="24"/>
        </w:rPr>
        <w:t>nému užívání, a to bez ohledu na vlastnict</w:t>
      </w:r>
      <w:r w:rsidR="001A2D75" w:rsidRPr="00314555">
        <w:rPr>
          <w:rFonts w:ascii="Times New Roman" w:hAnsi="Times New Roman"/>
          <w:bCs/>
          <w:sz w:val="24"/>
          <w:szCs w:val="24"/>
        </w:rPr>
        <w:t>v</w:t>
      </w:r>
      <w:r w:rsidRPr="00314555">
        <w:rPr>
          <w:rFonts w:ascii="Times New Roman" w:hAnsi="Times New Roman"/>
          <w:bCs/>
          <w:sz w:val="24"/>
          <w:szCs w:val="24"/>
        </w:rPr>
        <w:t>í k</w:t>
      </w:r>
      <w:r w:rsidR="001A2D75" w:rsidRPr="00314555">
        <w:rPr>
          <w:rFonts w:ascii="Times New Roman" w:hAnsi="Times New Roman"/>
          <w:bCs/>
          <w:sz w:val="24"/>
          <w:szCs w:val="24"/>
        </w:rPr>
        <w:t> </w:t>
      </w:r>
      <w:r w:rsidRPr="00314555">
        <w:rPr>
          <w:rFonts w:ascii="Times New Roman" w:hAnsi="Times New Roman"/>
          <w:bCs/>
          <w:sz w:val="24"/>
          <w:szCs w:val="24"/>
        </w:rPr>
        <w:t>tomuto</w:t>
      </w:r>
      <w:r w:rsidR="001A2D75" w:rsidRPr="00314555">
        <w:rPr>
          <w:rFonts w:ascii="Times New Roman" w:hAnsi="Times New Roman"/>
          <w:bCs/>
          <w:sz w:val="24"/>
          <w:szCs w:val="24"/>
        </w:rPr>
        <w:t xml:space="preserve"> </w:t>
      </w:r>
      <w:r w:rsidRPr="00314555">
        <w:rPr>
          <w:rFonts w:ascii="Times New Roman" w:hAnsi="Times New Roman"/>
          <w:bCs/>
          <w:sz w:val="24"/>
          <w:szCs w:val="24"/>
        </w:rPr>
        <w:t>prostoru</w:t>
      </w:r>
      <w:r w:rsidR="001A2D75" w:rsidRPr="00314555">
        <w:rPr>
          <w:rFonts w:ascii="Times New Roman" w:hAnsi="Times New Roman"/>
          <w:bCs/>
          <w:sz w:val="24"/>
          <w:szCs w:val="24"/>
          <w:vertAlign w:val="superscript"/>
        </w:rPr>
        <w:t>1/</w:t>
      </w:r>
      <w:r w:rsidR="00F65D8A" w:rsidRPr="00314555">
        <w:rPr>
          <w:rFonts w:ascii="Times New Roman" w:hAnsi="Times New Roman"/>
          <w:bCs/>
          <w:sz w:val="24"/>
          <w:szCs w:val="24"/>
        </w:rPr>
        <w:t>.</w:t>
      </w:r>
    </w:p>
    <w:p w14:paraId="2D930BDF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D3B40ED" w14:textId="2A41312F" w:rsidR="001A2D75" w:rsidRPr="00314555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314555">
        <w:rPr>
          <w:rFonts w:ascii="Times New Roman" w:hAnsi="Times New Roman"/>
          <w:bCs/>
          <w:sz w:val="24"/>
          <w:szCs w:val="24"/>
        </w:rPr>
        <w:t>Alkoholickým nápojem se rozumí nápoj obsahující více než 0,5</w:t>
      </w:r>
      <w:r w:rsidR="00604705">
        <w:rPr>
          <w:rFonts w:ascii="Times New Roman" w:hAnsi="Times New Roman"/>
          <w:bCs/>
          <w:sz w:val="24"/>
          <w:szCs w:val="24"/>
        </w:rPr>
        <w:t xml:space="preserve"> </w:t>
      </w:r>
      <w:r w:rsidRPr="00314555">
        <w:rPr>
          <w:rFonts w:ascii="Times New Roman" w:hAnsi="Times New Roman"/>
          <w:bCs/>
          <w:sz w:val="24"/>
          <w:szCs w:val="24"/>
        </w:rPr>
        <w:t>% objemových ethanolu</w:t>
      </w:r>
      <w:r w:rsidRPr="00314555">
        <w:rPr>
          <w:rFonts w:ascii="Times New Roman" w:hAnsi="Times New Roman"/>
          <w:bCs/>
          <w:sz w:val="24"/>
          <w:szCs w:val="24"/>
          <w:vertAlign w:val="superscript"/>
        </w:rPr>
        <w:t>2/</w:t>
      </w:r>
      <w:r w:rsidR="00F65D8A" w:rsidRPr="00314555">
        <w:rPr>
          <w:rFonts w:ascii="Times New Roman" w:hAnsi="Times New Roman"/>
          <w:bCs/>
          <w:sz w:val="24"/>
          <w:szCs w:val="24"/>
        </w:rPr>
        <w:t>.</w:t>
      </w:r>
    </w:p>
    <w:p w14:paraId="6536B8E9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60A360" w14:textId="77777777" w:rsidR="001A2D75" w:rsidRPr="00314555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14555">
        <w:rPr>
          <w:rFonts w:ascii="Times New Roman" w:hAnsi="Times New Roman"/>
          <w:bCs/>
          <w:sz w:val="24"/>
          <w:szCs w:val="24"/>
        </w:rPr>
        <w:t xml:space="preserve">Konzumací alkoholických nápojů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Pr="00314555">
        <w:rPr>
          <w:rFonts w:ascii="Times New Roman" w:hAnsi="Times New Roman"/>
          <w:sz w:val="24"/>
          <w:szCs w:val="24"/>
        </w:rPr>
        <w:t xml:space="preserve">veřejném prostranství se rozumí požívání alkoholického nápoje nebo zdržování se na veřejném prostranství </w:t>
      </w:r>
      <w:r w:rsidR="00BD150B" w:rsidRPr="00314555">
        <w:rPr>
          <w:rFonts w:ascii="Times New Roman" w:hAnsi="Times New Roman"/>
          <w:sz w:val="24"/>
          <w:szCs w:val="24"/>
        </w:rPr>
        <w:t>s</w:t>
      </w:r>
      <w:r w:rsidRPr="00314555">
        <w:rPr>
          <w:rFonts w:ascii="Times New Roman" w:hAnsi="Times New Roman"/>
          <w:sz w:val="24"/>
          <w:szCs w:val="24"/>
        </w:rPr>
        <w:t xml:space="preserve"> otevřeno</w:t>
      </w:r>
      <w:r w:rsidR="005D2914" w:rsidRPr="00314555">
        <w:rPr>
          <w:rFonts w:ascii="Times New Roman" w:hAnsi="Times New Roman"/>
          <w:sz w:val="24"/>
          <w:szCs w:val="24"/>
        </w:rPr>
        <w:t>u</w:t>
      </w:r>
      <w:r w:rsidRPr="00314555">
        <w:rPr>
          <w:rFonts w:ascii="Times New Roman" w:hAnsi="Times New Roman"/>
          <w:sz w:val="24"/>
          <w:szCs w:val="24"/>
        </w:rPr>
        <w:t xml:space="preserve"> lahví anebo jinou nádobou s alkoholickým nápojem. </w:t>
      </w:r>
    </w:p>
    <w:p w14:paraId="29042DD0" w14:textId="4B2F34BD" w:rsidR="00E8013A" w:rsidRDefault="00E8013A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1A448C" w14:textId="77777777" w:rsidR="00314555" w:rsidRPr="00314555" w:rsidRDefault="00314555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14:paraId="205E4F58" w14:textId="77777777" w:rsidR="00F54B64" w:rsidRPr="00314555" w:rsidRDefault="00E8013A" w:rsidP="00392AF5">
      <w:pPr>
        <w:pStyle w:val="Zpat"/>
        <w:pBdr>
          <w:top w:val="single" w:sz="4" w:space="1" w:color="auto"/>
        </w:pBd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  <w:vertAlign w:val="superscript"/>
        </w:rPr>
        <w:t>1/</w:t>
      </w:r>
      <w:r w:rsidRPr="00314555">
        <w:rPr>
          <w:rFonts w:ascii="Times New Roman" w:hAnsi="Times New Roman"/>
          <w:sz w:val="24"/>
          <w:szCs w:val="24"/>
        </w:rPr>
        <w:t xml:space="preserve">  § 34 zákona č. 128/2000 Sb., o obcích (obecní zřízení), ve znění pozdějších předpisů</w:t>
      </w:r>
    </w:p>
    <w:p w14:paraId="5D16A115" w14:textId="6107151E" w:rsidR="00E8013A" w:rsidRPr="00314555" w:rsidRDefault="00E8013A" w:rsidP="00392AF5">
      <w:pPr>
        <w:pStyle w:val="Zpat"/>
        <w:pBdr>
          <w:top w:val="single" w:sz="4" w:space="1" w:color="auto"/>
        </w:pBd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  <w:vertAlign w:val="superscript"/>
        </w:rPr>
        <w:t>2/</w:t>
      </w:r>
      <w:r w:rsidRPr="00314555">
        <w:rPr>
          <w:rFonts w:ascii="Times New Roman" w:hAnsi="Times New Roman"/>
          <w:sz w:val="24"/>
          <w:szCs w:val="24"/>
        </w:rPr>
        <w:t xml:space="preserve"> § 2 p</w:t>
      </w:r>
      <w:r w:rsidR="00E14CF0" w:rsidRPr="00314555">
        <w:rPr>
          <w:rFonts w:ascii="Times New Roman" w:hAnsi="Times New Roman"/>
          <w:sz w:val="24"/>
          <w:szCs w:val="24"/>
        </w:rPr>
        <w:t>ísm. f) zákona č. 65/2017 Sb.,</w:t>
      </w:r>
      <w:r w:rsidRPr="00314555">
        <w:rPr>
          <w:rFonts w:ascii="Times New Roman" w:hAnsi="Times New Roman"/>
          <w:sz w:val="24"/>
          <w:szCs w:val="24"/>
        </w:rPr>
        <w:t xml:space="preserve"> </w:t>
      </w:r>
      <w:r w:rsidR="00E14CF0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o ochraně zdraví před škodlivými účinky návykových látek, </w:t>
      </w:r>
      <w:r w:rsidR="00E14CF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znění pozdějších předpisů</w:t>
      </w:r>
    </w:p>
    <w:p w14:paraId="482E92B9" w14:textId="77777777" w:rsidR="001A2D75" w:rsidRPr="00314555" w:rsidRDefault="00D7596D" w:rsidP="00D7596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lastRenderedPageBreak/>
        <w:t>Čl. 3</w:t>
      </w:r>
    </w:p>
    <w:p w14:paraId="3DBF92DB" w14:textId="77777777" w:rsidR="007E2B8B" w:rsidRPr="00314555" w:rsidRDefault="007E2B8B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Zákaz konzumace alkoholických nápojů na veřejném prostranství</w:t>
      </w:r>
    </w:p>
    <w:p w14:paraId="7971B89E" w14:textId="77777777" w:rsidR="00710AC1" w:rsidRPr="00314555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4762B" w14:textId="4AB8B1C7" w:rsidR="007E2B8B" w:rsidRPr="00314555" w:rsidRDefault="007E2B8B" w:rsidP="00392AF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konzumace alkoholických nápojů </w:t>
      </w:r>
      <w:r w:rsidR="0010483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>vym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ených plochách </w:t>
      </w:r>
      <w:r w:rsidR="00104833" w:rsidRPr="00314555">
        <w:rPr>
          <w:rFonts w:ascii="Times New Roman" w:hAnsi="Times New Roman"/>
          <w:sz w:val="24"/>
          <w:szCs w:val="24"/>
        </w:rPr>
        <w:t>veřejn</w:t>
      </w:r>
      <w:r w:rsidR="001A2D75" w:rsidRPr="00314555">
        <w:rPr>
          <w:rFonts w:ascii="Times New Roman" w:hAnsi="Times New Roman"/>
          <w:sz w:val="24"/>
          <w:szCs w:val="24"/>
        </w:rPr>
        <w:t>ého</w:t>
      </w:r>
      <w:r w:rsidR="00104833" w:rsidRPr="00314555">
        <w:rPr>
          <w:rFonts w:ascii="Times New Roman" w:hAnsi="Times New Roman"/>
          <w:sz w:val="24"/>
          <w:szCs w:val="24"/>
        </w:rPr>
        <w:t xml:space="preserve"> prostranství</w:t>
      </w:r>
      <w:r w:rsidR="0010483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="00FD41B9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 obci </w:t>
      </w:r>
      <w:r w:rsidR="00E72093">
        <w:rPr>
          <w:rFonts w:ascii="Times New Roman" w:eastAsia="Times New Roman" w:hAnsi="Times New Roman"/>
          <w:sz w:val="24"/>
          <w:szCs w:val="24"/>
          <w:lang w:eastAsia="cs-CZ"/>
        </w:rPr>
        <w:t>Želechovice nad Dřevnicí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997EAC" w:rsidRPr="00997EAC">
        <w:rPr>
          <w:rFonts w:ascii="Times New Roman" w:eastAsia="Times New Roman" w:hAnsi="Times New Roman"/>
          <w:sz w:val="24"/>
          <w:szCs w:val="24"/>
          <w:lang w:eastAsia="cs-CZ"/>
        </w:rPr>
        <w:t xml:space="preserve">Vymezené plochy veřejného prostranství se zákazem konzumace alkoholických nápojů jsou </w:t>
      </w:r>
      <w:r w:rsidR="00CE5B9C">
        <w:rPr>
          <w:rFonts w:ascii="Times New Roman" w:eastAsia="Times New Roman" w:hAnsi="Times New Roman"/>
          <w:sz w:val="24"/>
          <w:szCs w:val="24"/>
          <w:lang w:eastAsia="cs-CZ"/>
        </w:rPr>
        <w:t>vyznačeny</w:t>
      </w:r>
      <w:r w:rsidR="00997EAC" w:rsidRPr="00997EAC">
        <w:rPr>
          <w:rFonts w:ascii="Times New Roman" w:eastAsia="Times New Roman" w:hAnsi="Times New Roman"/>
          <w:sz w:val="24"/>
          <w:szCs w:val="24"/>
          <w:lang w:eastAsia="cs-CZ"/>
        </w:rPr>
        <w:t xml:space="preserve"> v příloze č. 1, která je nedílnou součástí této vyhlášky.</w:t>
      </w:r>
    </w:p>
    <w:p w14:paraId="7DF61154" w14:textId="77777777" w:rsidR="00710AC1" w:rsidRPr="00314555" w:rsidRDefault="00710AC1" w:rsidP="00392A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03CF2E" w14:textId="7DE03A33" w:rsidR="0074742A" w:rsidRPr="00314555" w:rsidRDefault="0074742A" w:rsidP="00392AF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Mimo veřejná prostranství uvedená v odst. 1 se dále zakazuje konzumace alkoholických nápojů </w:t>
      </w:r>
      <w:r w:rsidR="00171AD8" w:rsidRPr="00314555">
        <w:rPr>
          <w:rFonts w:ascii="Times New Roman" w:hAnsi="Times New Roman"/>
          <w:sz w:val="24"/>
          <w:szCs w:val="24"/>
        </w:rPr>
        <w:t>na těchto veřejných prostranství</w:t>
      </w:r>
      <w:r w:rsidR="00907FDF" w:rsidRPr="00314555">
        <w:rPr>
          <w:rFonts w:ascii="Times New Roman" w:hAnsi="Times New Roman"/>
          <w:sz w:val="24"/>
          <w:szCs w:val="24"/>
        </w:rPr>
        <w:t>ch</w:t>
      </w:r>
      <w:r w:rsidR="00907FDF" w:rsidRPr="0031455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13007BC" w14:textId="41A678E5" w:rsidR="00B96913" w:rsidRPr="00314555" w:rsidRDefault="00907FDF" w:rsidP="00B96913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eřejně přístupná zařízení dětských hřišť a sportovišť a v okruhu </w:t>
      </w:r>
      <w:r w:rsidR="00C92DD1" w:rsidRPr="0031455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>0 m od nich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61110" w:rsidRP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s výjimkou </w:t>
      </w:r>
      <w:r w:rsidR="00F61110">
        <w:rPr>
          <w:rFonts w:ascii="Times New Roman" w:eastAsia="Times New Roman" w:hAnsi="Times New Roman"/>
          <w:sz w:val="24"/>
          <w:szCs w:val="24"/>
          <w:lang w:eastAsia="cs-CZ"/>
        </w:rPr>
        <w:t>dětského hřiště</w:t>
      </w:r>
      <w:r w:rsidR="00F61110" w:rsidRP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a sportoviště pod Sokolovnou v ulici Osvobození, </w:t>
      </w:r>
      <w:r w:rsidR="00F61110" w:rsidRP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s výjimkou </w:t>
      </w:r>
      <w:r w:rsid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dětského hřiště na Střelnici v ulici Družstevníků, </w:t>
      </w:r>
      <w:r w:rsidR="00F61110" w:rsidRPr="00F61110">
        <w:rPr>
          <w:rFonts w:ascii="Times New Roman" w:eastAsia="Times New Roman" w:hAnsi="Times New Roman"/>
          <w:sz w:val="24"/>
          <w:szCs w:val="24"/>
          <w:lang w:eastAsia="cs-CZ"/>
        </w:rPr>
        <w:t xml:space="preserve">s výjimkou </w:t>
      </w:r>
      <w:r w:rsidR="00F61110">
        <w:rPr>
          <w:rFonts w:ascii="Times New Roman" w:eastAsia="Times New Roman" w:hAnsi="Times New Roman"/>
          <w:sz w:val="24"/>
          <w:szCs w:val="24"/>
          <w:lang w:eastAsia="cs-CZ"/>
        </w:rPr>
        <w:t>dětského hřiště na Výletišti v ulici Paseky</w:t>
      </w:r>
      <w:r w:rsidR="00F61110" w:rsidRPr="00F6111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26BEF2F7" w14:textId="7FA58C9F" w:rsidR="007908D0" w:rsidRPr="00314555" w:rsidRDefault="007908D0" w:rsidP="007908D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veřejná prostranství, která se nachází v okruhu </w:t>
      </w:r>
      <w:r w:rsidR="00400721" w:rsidRPr="0031455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0 m od budov škol, školských zařízení, zařízení sociální a zdravotní péče,</w:t>
      </w:r>
    </w:p>
    <w:p w14:paraId="6BB905FF" w14:textId="4E628B52" w:rsidR="005F6047" w:rsidRPr="00314555" w:rsidRDefault="0074742A" w:rsidP="005F6047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zastávkách </w:t>
      </w:r>
      <w:r w:rsidR="00E72093">
        <w:rPr>
          <w:rFonts w:ascii="Times New Roman" w:eastAsia="Times New Roman" w:hAnsi="Times New Roman"/>
          <w:sz w:val="24"/>
          <w:szCs w:val="24"/>
          <w:lang w:eastAsia="cs-CZ"/>
        </w:rPr>
        <w:t xml:space="preserve">veřejné </w:t>
      </w:r>
      <w:r w:rsidR="00600EC3">
        <w:rPr>
          <w:rFonts w:ascii="Times New Roman" w:eastAsia="Times New Roman" w:hAnsi="Times New Roman"/>
          <w:sz w:val="24"/>
          <w:szCs w:val="24"/>
          <w:lang w:eastAsia="cs-CZ"/>
        </w:rPr>
        <w:t>linkové</w:t>
      </w:r>
      <w:r w:rsidR="00E72093">
        <w:rPr>
          <w:rFonts w:ascii="Times New Roman" w:eastAsia="Times New Roman" w:hAnsi="Times New Roman"/>
          <w:sz w:val="24"/>
          <w:szCs w:val="24"/>
          <w:lang w:eastAsia="cs-CZ"/>
        </w:rPr>
        <w:t xml:space="preserve"> dopravy</w:t>
      </w:r>
      <w:r w:rsidR="005F60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F6047" w:rsidRPr="00314555">
        <w:rPr>
          <w:rFonts w:ascii="Times New Roman" w:eastAsia="Times New Roman" w:hAnsi="Times New Roman"/>
          <w:sz w:val="24"/>
          <w:szCs w:val="24"/>
          <w:lang w:eastAsia="cs-CZ"/>
        </w:rPr>
        <w:t>a v okruhu 20 m od nich.</w:t>
      </w:r>
    </w:p>
    <w:p w14:paraId="246BBD38" w14:textId="3427FE66" w:rsidR="0074742A" w:rsidRPr="00314555" w:rsidRDefault="0074742A" w:rsidP="005F6047">
      <w:pPr>
        <w:pStyle w:val="Odstavecseseznamem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B1DDE9A" w14:textId="77777777" w:rsidR="000B4925" w:rsidRDefault="00D265B4" w:rsidP="000B4925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4</w:t>
      </w:r>
    </w:p>
    <w:p w14:paraId="0D2A6DF7" w14:textId="4C224E2C" w:rsidR="005C0D5A" w:rsidRPr="00314555" w:rsidRDefault="00D265B4" w:rsidP="000B4925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Výjimky</w:t>
      </w:r>
    </w:p>
    <w:p w14:paraId="2246E3CC" w14:textId="1E905AD7" w:rsidR="0074742A" w:rsidRPr="00314555" w:rsidRDefault="0074742A" w:rsidP="00D265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Ustanovení</w:t>
      </w:r>
      <w:r w:rsidR="00DB66DD">
        <w:rPr>
          <w:rFonts w:ascii="Times New Roman" w:eastAsia="Times New Roman" w:hAnsi="Times New Roman"/>
          <w:sz w:val="24"/>
          <w:szCs w:val="24"/>
          <w:lang w:eastAsia="cs-CZ"/>
        </w:rPr>
        <w:t xml:space="preserve"> čl. 3</w:t>
      </w:r>
      <w:r w:rsidR="006047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odst. 1 a 2 se nevztahuj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a konzumaci alkoholických nápojů:</w:t>
      </w:r>
    </w:p>
    <w:p w14:paraId="149DCA60" w14:textId="77777777" w:rsidR="0074742A" w:rsidRPr="00314555" w:rsidRDefault="00BC5A7A" w:rsidP="00392AF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a restauračních zahrádkách a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předzahrádkách, které jsou součástí restauračních zařízení, a to po dobu jejich provozu</w:t>
      </w:r>
      <w:r w:rsidR="00C70E1D" w:rsidRPr="0031455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E727224" w14:textId="3CE18143" w:rsidR="00DA040F" w:rsidRPr="00DA040F" w:rsidRDefault="006359EB" w:rsidP="00E224B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dny 31. prosince a 1. ledna příslušného kalendářního roku z důvodu 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 xml:space="preserve">oslavy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příchodu nového roku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6E145FE" w14:textId="453DD272" w:rsidR="00C70E1D" w:rsidRPr="00314555" w:rsidRDefault="00B24D12" w:rsidP="00E224B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>a prostor a dobu konání kulturních</w:t>
      </w:r>
      <w:r w:rsidR="00B11B2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 xml:space="preserve"> sportovních a jiných společenských akcí.</w:t>
      </w:r>
      <w:r w:rsidR="006359EB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1AD8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0D0DA1FE" w14:textId="77777777" w:rsidR="006A512E" w:rsidRPr="00314555" w:rsidRDefault="006A512E" w:rsidP="006A512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0C4BD6" w14:textId="1DB6DF47" w:rsidR="006A512E" w:rsidRPr="00314555" w:rsidRDefault="006A512E" w:rsidP="006A512E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Čl. </w:t>
      </w:r>
      <w:r w:rsidR="00D265B4" w:rsidRPr="00314555">
        <w:rPr>
          <w:rFonts w:ascii="Times New Roman" w:hAnsi="Times New Roman"/>
          <w:b/>
          <w:sz w:val="24"/>
          <w:szCs w:val="24"/>
        </w:rPr>
        <w:t>5</w:t>
      </w:r>
    </w:p>
    <w:p w14:paraId="52365B71" w14:textId="705E923A" w:rsidR="006A512E" w:rsidRPr="00314555" w:rsidRDefault="006A512E" w:rsidP="005B7A4B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Zrušovací ustanovení</w:t>
      </w:r>
    </w:p>
    <w:p w14:paraId="50093A47" w14:textId="2FACB073" w:rsidR="006A512E" w:rsidRPr="00314555" w:rsidRDefault="006A512E" w:rsidP="003475A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 xml:space="preserve">Zrušuje se </w:t>
      </w:r>
      <w:r w:rsidR="00604705">
        <w:rPr>
          <w:rFonts w:ascii="Times New Roman" w:hAnsi="Times New Roman"/>
          <w:sz w:val="24"/>
          <w:szCs w:val="24"/>
        </w:rPr>
        <w:t>o</w:t>
      </w:r>
      <w:r w:rsidRPr="00314555">
        <w:rPr>
          <w:rFonts w:ascii="Times New Roman" w:hAnsi="Times New Roman"/>
          <w:sz w:val="24"/>
          <w:szCs w:val="24"/>
        </w:rPr>
        <w:t xml:space="preserve">becně závazná vyhláška obce </w:t>
      </w:r>
      <w:r w:rsidR="00E72093">
        <w:rPr>
          <w:rFonts w:ascii="Times New Roman" w:hAnsi="Times New Roman"/>
          <w:sz w:val="24"/>
          <w:szCs w:val="24"/>
        </w:rPr>
        <w:t>Želechovice nad Dřevnicí</w:t>
      </w:r>
      <w:r w:rsidRPr="00314555">
        <w:rPr>
          <w:rFonts w:ascii="Times New Roman" w:hAnsi="Times New Roman"/>
          <w:sz w:val="24"/>
          <w:szCs w:val="24"/>
        </w:rPr>
        <w:t xml:space="preserve"> </w:t>
      </w:r>
      <w:r w:rsidR="00604705">
        <w:rPr>
          <w:rFonts w:ascii="Times New Roman" w:hAnsi="Times New Roman"/>
          <w:sz w:val="24"/>
          <w:szCs w:val="24"/>
        </w:rPr>
        <w:t>č.</w:t>
      </w:r>
      <w:r w:rsidR="002B4F77">
        <w:rPr>
          <w:rFonts w:ascii="Times New Roman" w:hAnsi="Times New Roman"/>
          <w:sz w:val="24"/>
          <w:szCs w:val="24"/>
        </w:rPr>
        <w:t xml:space="preserve"> 1/2010</w:t>
      </w:r>
      <w:r w:rsidR="00702740">
        <w:rPr>
          <w:rFonts w:ascii="Times New Roman" w:hAnsi="Times New Roman"/>
          <w:sz w:val="24"/>
          <w:szCs w:val="24"/>
        </w:rPr>
        <w:t>,</w:t>
      </w:r>
      <w:r w:rsidR="00604705">
        <w:rPr>
          <w:rFonts w:ascii="Times New Roman" w:hAnsi="Times New Roman"/>
          <w:sz w:val="24"/>
          <w:szCs w:val="24"/>
        </w:rPr>
        <w:t xml:space="preserve"> </w:t>
      </w:r>
      <w:r w:rsidRPr="00314555">
        <w:rPr>
          <w:rFonts w:ascii="Times New Roman" w:hAnsi="Times New Roman"/>
          <w:sz w:val="24"/>
          <w:szCs w:val="24"/>
        </w:rPr>
        <w:t>o zákazu konzumace alkoholických nápojů</w:t>
      </w:r>
      <w:r w:rsidR="001178C9" w:rsidRPr="00314555">
        <w:rPr>
          <w:rFonts w:ascii="Times New Roman" w:hAnsi="Times New Roman"/>
          <w:sz w:val="24"/>
          <w:szCs w:val="24"/>
        </w:rPr>
        <w:t xml:space="preserve"> na veřejných prostranstvích</w:t>
      </w:r>
      <w:r w:rsidR="00604705">
        <w:rPr>
          <w:rFonts w:ascii="Times New Roman" w:hAnsi="Times New Roman"/>
          <w:sz w:val="24"/>
          <w:szCs w:val="24"/>
        </w:rPr>
        <w:t>,</w:t>
      </w:r>
      <w:r w:rsidRPr="00314555">
        <w:rPr>
          <w:rFonts w:ascii="Times New Roman" w:hAnsi="Times New Roman"/>
          <w:sz w:val="24"/>
          <w:szCs w:val="24"/>
        </w:rPr>
        <w:t xml:space="preserve"> ze dne</w:t>
      </w:r>
      <w:r w:rsidR="002B4F77">
        <w:rPr>
          <w:rFonts w:ascii="Times New Roman" w:hAnsi="Times New Roman"/>
          <w:sz w:val="24"/>
          <w:szCs w:val="24"/>
        </w:rPr>
        <w:t xml:space="preserve"> </w:t>
      </w:r>
      <w:r w:rsidR="007968F3">
        <w:rPr>
          <w:rFonts w:ascii="Times New Roman" w:hAnsi="Times New Roman"/>
          <w:sz w:val="24"/>
          <w:szCs w:val="24"/>
        </w:rPr>
        <w:t xml:space="preserve">25. února </w:t>
      </w:r>
      <w:r w:rsidR="002B4F77">
        <w:rPr>
          <w:rFonts w:ascii="Times New Roman" w:hAnsi="Times New Roman"/>
          <w:sz w:val="24"/>
          <w:szCs w:val="24"/>
        </w:rPr>
        <w:t>2010.</w:t>
      </w:r>
    </w:p>
    <w:p w14:paraId="248A91AD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36ED0" w14:textId="25D88B05" w:rsidR="007E2B8B" w:rsidRPr="00314555" w:rsidRDefault="007E2B8B" w:rsidP="00F405AB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</w:t>
      </w:r>
      <w:r w:rsidR="00154AE2" w:rsidRPr="00314555">
        <w:rPr>
          <w:rFonts w:ascii="Times New Roman" w:hAnsi="Times New Roman"/>
          <w:b/>
          <w:sz w:val="24"/>
          <w:szCs w:val="24"/>
        </w:rPr>
        <w:t xml:space="preserve"> </w:t>
      </w:r>
      <w:r w:rsidR="00D265B4" w:rsidRPr="00314555">
        <w:rPr>
          <w:rFonts w:ascii="Times New Roman" w:hAnsi="Times New Roman"/>
          <w:b/>
          <w:sz w:val="24"/>
          <w:szCs w:val="24"/>
        </w:rPr>
        <w:t>6</w:t>
      </w:r>
    </w:p>
    <w:p w14:paraId="65BF2103" w14:textId="2B06D8B5" w:rsidR="007E2B8B" w:rsidRPr="00314555" w:rsidRDefault="006359EB" w:rsidP="00F405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Účinnost</w:t>
      </w:r>
    </w:p>
    <w:p w14:paraId="70626F3E" w14:textId="77777777" w:rsidR="00710AC1" w:rsidRPr="00314555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5280BB" w14:textId="4C7DB67D" w:rsidR="007E2B8B" w:rsidRPr="00314555" w:rsidRDefault="00C7738C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</w:t>
      </w:r>
      <w:r w:rsidR="007E2B8B" w:rsidRPr="00314555">
        <w:rPr>
          <w:rFonts w:ascii="Times New Roman" w:hAnsi="Times New Roman"/>
          <w:sz w:val="24"/>
          <w:szCs w:val="24"/>
        </w:rPr>
        <w:t xml:space="preserve">. </w:t>
      </w:r>
    </w:p>
    <w:p w14:paraId="11416405" w14:textId="77777777" w:rsidR="00A94839" w:rsidRPr="00314555" w:rsidRDefault="00A94839" w:rsidP="00392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E5B9C" w14:paraId="247B3979" w14:textId="77777777" w:rsidTr="00C90B5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B60C0A" w14:textId="77777777" w:rsidR="00CE5B9C" w:rsidRPr="00CE5B9C" w:rsidRDefault="00CE5B9C" w:rsidP="00C90B53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CE5B9C">
              <w:rPr>
                <w:rFonts w:ascii="Times New Roman" w:hAnsi="Times New Roman" w:cs="Times New Roman"/>
                <w:sz w:val="24"/>
                <w:szCs w:val="24"/>
              </w:rPr>
              <w:t>Ing. Ivo Thurner v. r.</w:t>
            </w:r>
            <w:r w:rsidRPr="00CE5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F8D7CA" w14:textId="77777777" w:rsidR="00CE5B9C" w:rsidRPr="00CE5B9C" w:rsidRDefault="00CE5B9C" w:rsidP="00C90B53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CE5B9C">
              <w:rPr>
                <w:rFonts w:ascii="Times New Roman" w:hAnsi="Times New Roman" w:cs="Times New Roman"/>
                <w:sz w:val="24"/>
                <w:szCs w:val="24"/>
              </w:rPr>
              <w:t>PaedDr. Alena Gajdůšková v. r.</w:t>
            </w:r>
            <w:r w:rsidRPr="00CE5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4C3A0753" w14:textId="77777777" w:rsidR="007E2B8B" w:rsidRPr="00314555" w:rsidRDefault="007E2B8B" w:rsidP="0039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2B256" w14:textId="77777777" w:rsidR="00907FDF" w:rsidRPr="00314555" w:rsidRDefault="00907FDF" w:rsidP="00314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6C98D" w14:textId="28C7268D" w:rsidR="008106B6" w:rsidRDefault="000E3921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P</w:t>
      </w:r>
      <w:r w:rsidR="007348BA" w:rsidRPr="00314555">
        <w:rPr>
          <w:rFonts w:ascii="Times New Roman" w:hAnsi="Times New Roman"/>
          <w:b/>
          <w:sz w:val="24"/>
          <w:szCs w:val="24"/>
        </w:rPr>
        <w:t>říloh</w:t>
      </w:r>
      <w:r w:rsidRPr="00314555">
        <w:rPr>
          <w:rFonts w:ascii="Times New Roman" w:hAnsi="Times New Roman"/>
          <w:b/>
          <w:sz w:val="24"/>
          <w:szCs w:val="24"/>
        </w:rPr>
        <w:t>a č. 1</w:t>
      </w:r>
      <w:r w:rsidR="007348BA" w:rsidRPr="00314555">
        <w:rPr>
          <w:rFonts w:ascii="Times New Roman" w:hAnsi="Times New Roman"/>
          <w:b/>
          <w:sz w:val="24"/>
          <w:szCs w:val="24"/>
        </w:rPr>
        <w:t xml:space="preserve"> obecně závazné vyhlášky</w:t>
      </w:r>
      <w:r w:rsidR="00D93882">
        <w:rPr>
          <w:rFonts w:ascii="Times New Roman" w:hAnsi="Times New Roman"/>
          <w:b/>
          <w:sz w:val="24"/>
          <w:szCs w:val="24"/>
        </w:rPr>
        <w:t xml:space="preserve"> obce </w:t>
      </w:r>
      <w:r w:rsidR="00E72093">
        <w:rPr>
          <w:rFonts w:ascii="Times New Roman" w:hAnsi="Times New Roman"/>
          <w:b/>
          <w:sz w:val="24"/>
          <w:szCs w:val="24"/>
        </w:rPr>
        <w:t>Želechovice nad Dřevnicí</w:t>
      </w:r>
      <w:r w:rsidR="00D67392">
        <w:rPr>
          <w:rFonts w:ascii="Times New Roman" w:hAnsi="Times New Roman"/>
          <w:b/>
          <w:sz w:val="24"/>
          <w:szCs w:val="24"/>
        </w:rPr>
        <w:t xml:space="preserve">, </w:t>
      </w:r>
    </w:p>
    <w:p w14:paraId="4DF41709" w14:textId="2824978D" w:rsidR="008106B6" w:rsidRDefault="00D67392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terou se zakazuje konzumace </w:t>
      </w:r>
    </w:p>
    <w:p w14:paraId="72D81B66" w14:textId="1D93E63B" w:rsidR="00547EBB" w:rsidRPr="00314555" w:rsidRDefault="00D67392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koholických nápojů na vymezených veřejných </w:t>
      </w:r>
      <w:r w:rsidR="00724169">
        <w:rPr>
          <w:rFonts w:ascii="Times New Roman" w:hAnsi="Times New Roman"/>
          <w:b/>
          <w:sz w:val="24"/>
          <w:szCs w:val="24"/>
        </w:rPr>
        <w:t>prost</w:t>
      </w:r>
      <w:r w:rsidR="00DA3F23">
        <w:rPr>
          <w:rFonts w:ascii="Times New Roman" w:hAnsi="Times New Roman"/>
          <w:b/>
          <w:sz w:val="24"/>
          <w:szCs w:val="24"/>
        </w:rPr>
        <w:t>ranstvích</w:t>
      </w:r>
    </w:p>
    <w:p w14:paraId="0495C4BB" w14:textId="17A50621" w:rsidR="007E2B8B" w:rsidRPr="00314555" w:rsidRDefault="00705884" w:rsidP="00734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A8DD27" w14:textId="5665358B" w:rsidR="00154AE2" w:rsidRPr="00314555" w:rsidRDefault="007E2B8B" w:rsidP="00E720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Vymezení ploch veřejného prostranství se zákazem konzumace alkoholu </w:t>
      </w:r>
      <w:r w:rsidR="00154AE2" w:rsidRPr="00314555">
        <w:rPr>
          <w:rFonts w:ascii="Times New Roman" w:hAnsi="Times New Roman"/>
          <w:b/>
          <w:sz w:val="24"/>
          <w:szCs w:val="24"/>
        </w:rPr>
        <w:t>v</w:t>
      </w:r>
      <w:r w:rsidR="009E6C4F" w:rsidRPr="00314555">
        <w:rPr>
          <w:rFonts w:ascii="Times New Roman" w:hAnsi="Times New Roman"/>
          <w:b/>
          <w:sz w:val="24"/>
          <w:szCs w:val="24"/>
        </w:rPr>
        <w:t xml:space="preserve"> obci </w:t>
      </w:r>
      <w:r w:rsidR="00E72093">
        <w:rPr>
          <w:rFonts w:ascii="Times New Roman" w:hAnsi="Times New Roman"/>
          <w:b/>
          <w:sz w:val="24"/>
          <w:szCs w:val="24"/>
        </w:rPr>
        <w:t>Želechovice nad Dřevnicí</w:t>
      </w:r>
    </w:p>
    <w:p w14:paraId="6938E2E1" w14:textId="77777777" w:rsidR="00154AE2" w:rsidRDefault="00154AE2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DFA31" w14:textId="77777777" w:rsidR="002B4F77" w:rsidRDefault="002B4F77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13D07C" w14:textId="77777777" w:rsidR="002B4F77" w:rsidRDefault="002B4F77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BE289C" w14:textId="77777777" w:rsidR="002B4F77" w:rsidRPr="00314555" w:rsidRDefault="002B4F77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F15" w14:textId="77777777" w:rsidR="007A44A4" w:rsidRDefault="007A44A4" w:rsidP="007A44A4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EE1ECD6" w14:textId="1783E483" w:rsidR="00CE77F1" w:rsidRDefault="005F3A86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00CCE" wp14:editId="13AFF09F">
            <wp:extent cx="5760720" cy="4074160"/>
            <wp:effectExtent l="0" t="0" r="0" b="2540"/>
            <wp:docPr id="12188639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9E72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52963795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67DF237F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7661AD34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1C3E9D94" w14:textId="77777777" w:rsidR="00CE77F1" w:rsidRPr="00713D91" w:rsidRDefault="00CE77F1">
      <w:pPr>
        <w:rPr>
          <w:rFonts w:ascii="Times New Roman" w:hAnsi="Times New Roman"/>
          <w:sz w:val="24"/>
          <w:szCs w:val="24"/>
        </w:rPr>
      </w:pPr>
    </w:p>
    <w:sectPr w:rsidR="00CE77F1" w:rsidRPr="00713D91" w:rsidSect="00710AC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A1D1" w14:textId="77777777" w:rsidR="001F2FD9" w:rsidRDefault="001F2FD9" w:rsidP="00F42839">
      <w:pPr>
        <w:spacing w:after="0" w:line="240" w:lineRule="auto"/>
      </w:pPr>
      <w:r>
        <w:separator/>
      </w:r>
    </w:p>
  </w:endnote>
  <w:endnote w:type="continuationSeparator" w:id="0">
    <w:p w14:paraId="444F39F7" w14:textId="77777777" w:rsidR="001F2FD9" w:rsidRDefault="001F2FD9" w:rsidP="00F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966A" w14:textId="77777777" w:rsidR="00F42839" w:rsidRPr="00F42839" w:rsidRDefault="00F42839" w:rsidP="00E8013A">
    <w:pPr>
      <w:pStyle w:val="Zpat"/>
      <w:spacing w:after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E25FA" w14:textId="77777777" w:rsidR="001F2FD9" w:rsidRDefault="001F2FD9" w:rsidP="00F42839">
      <w:pPr>
        <w:spacing w:after="0" w:line="240" w:lineRule="auto"/>
      </w:pPr>
      <w:r>
        <w:separator/>
      </w:r>
    </w:p>
  </w:footnote>
  <w:footnote w:type="continuationSeparator" w:id="0">
    <w:p w14:paraId="72F2C9E1" w14:textId="77777777" w:rsidR="001F2FD9" w:rsidRDefault="001F2FD9" w:rsidP="00F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73E"/>
    <w:multiLevelType w:val="hybridMultilevel"/>
    <w:tmpl w:val="07D6FC6E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7DC"/>
    <w:multiLevelType w:val="hybridMultilevel"/>
    <w:tmpl w:val="889E9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D0DD8"/>
    <w:multiLevelType w:val="hybridMultilevel"/>
    <w:tmpl w:val="B35EA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4851E1"/>
    <w:multiLevelType w:val="hybridMultilevel"/>
    <w:tmpl w:val="CDEA311C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D2EE3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5C63"/>
    <w:multiLevelType w:val="hybridMultilevel"/>
    <w:tmpl w:val="3F02A92C"/>
    <w:lvl w:ilvl="0" w:tplc="AAA27FB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93FEB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30"/>
    <w:multiLevelType w:val="hybridMultilevel"/>
    <w:tmpl w:val="DBB0A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1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978318">
    <w:abstractNumId w:val="6"/>
  </w:num>
  <w:num w:numId="3" w16cid:durableId="142310394">
    <w:abstractNumId w:val="3"/>
  </w:num>
  <w:num w:numId="4" w16cid:durableId="1026053725">
    <w:abstractNumId w:val="5"/>
  </w:num>
  <w:num w:numId="5" w16cid:durableId="976185572">
    <w:abstractNumId w:val="2"/>
  </w:num>
  <w:num w:numId="6" w16cid:durableId="568227387">
    <w:abstractNumId w:val="0"/>
  </w:num>
  <w:num w:numId="7" w16cid:durableId="312683319">
    <w:abstractNumId w:val="9"/>
  </w:num>
  <w:num w:numId="8" w16cid:durableId="636642701">
    <w:abstractNumId w:val="8"/>
  </w:num>
  <w:num w:numId="9" w16cid:durableId="228619207">
    <w:abstractNumId w:val="10"/>
  </w:num>
  <w:num w:numId="10" w16cid:durableId="1355106960">
    <w:abstractNumId w:val="1"/>
  </w:num>
  <w:num w:numId="11" w16cid:durableId="1255628585">
    <w:abstractNumId w:val="11"/>
  </w:num>
  <w:num w:numId="12" w16cid:durableId="517625095">
    <w:abstractNumId w:val="7"/>
  </w:num>
  <w:num w:numId="13" w16cid:durableId="828446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93"/>
    <w:rsid w:val="00002DCE"/>
    <w:rsid w:val="0001098C"/>
    <w:rsid w:val="00022A73"/>
    <w:rsid w:val="00026C74"/>
    <w:rsid w:val="000668FA"/>
    <w:rsid w:val="0007657B"/>
    <w:rsid w:val="000970F3"/>
    <w:rsid w:val="000B05C2"/>
    <w:rsid w:val="000B4925"/>
    <w:rsid w:val="000D3B7B"/>
    <w:rsid w:val="000D46C5"/>
    <w:rsid w:val="000D4858"/>
    <w:rsid w:val="000E3921"/>
    <w:rsid w:val="000E44B0"/>
    <w:rsid w:val="00104833"/>
    <w:rsid w:val="00112212"/>
    <w:rsid w:val="001178C9"/>
    <w:rsid w:val="001526B9"/>
    <w:rsid w:val="00154AE2"/>
    <w:rsid w:val="00163A03"/>
    <w:rsid w:val="00171AD8"/>
    <w:rsid w:val="00175C86"/>
    <w:rsid w:val="00195E0A"/>
    <w:rsid w:val="001A2D75"/>
    <w:rsid w:val="001B137F"/>
    <w:rsid w:val="001B6891"/>
    <w:rsid w:val="001D22AF"/>
    <w:rsid w:val="001D6B4F"/>
    <w:rsid w:val="001E08B3"/>
    <w:rsid w:val="001F2FD9"/>
    <w:rsid w:val="0022190F"/>
    <w:rsid w:val="00231069"/>
    <w:rsid w:val="00247D9D"/>
    <w:rsid w:val="00257DB5"/>
    <w:rsid w:val="002601E5"/>
    <w:rsid w:val="00262B4D"/>
    <w:rsid w:val="002733D3"/>
    <w:rsid w:val="002A2418"/>
    <w:rsid w:val="002B4F77"/>
    <w:rsid w:val="002C51A9"/>
    <w:rsid w:val="002E481B"/>
    <w:rsid w:val="00302A8F"/>
    <w:rsid w:val="00314555"/>
    <w:rsid w:val="0031773C"/>
    <w:rsid w:val="0032388A"/>
    <w:rsid w:val="00325960"/>
    <w:rsid w:val="00341D93"/>
    <w:rsid w:val="003475AC"/>
    <w:rsid w:val="00350CC3"/>
    <w:rsid w:val="00360702"/>
    <w:rsid w:val="00392AF5"/>
    <w:rsid w:val="003953F8"/>
    <w:rsid w:val="00396E9E"/>
    <w:rsid w:val="003A267D"/>
    <w:rsid w:val="003A3687"/>
    <w:rsid w:val="003A6817"/>
    <w:rsid w:val="003B1BF9"/>
    <w:rsid w:val="003D56AA"/>
    <w:rsid w:val="00400721"/>
    <w:rsid w:val="00433147"/>
    <w:rsid w:val="00452759"/>
    <w:rsid w:val="004710B0"/>
    <w:rsid w:val="00492B80"/>
    <w:rsid w:val="004C40E6"/>
    <w:rsid w:val="005334E0"/>
    <w:rsid w:val="00546A1A"/>
    <w:rsid w:val="00547EBB"/>
    <w:rsid w:val="00567B11"/>
    <w:rsid w:val="00594938"/>
    <w:rsid w:val="005A123A"/>
    <w:rsid w:val="005B6075"/>
    <w:rsid w:val="005B7A4B"/>
    <w:rsid w:val="005C0D5A"/>
    <w:rsid w:val="005D2914"/>
    <w:rsid w:val="005E7BE5"/>
    <w:rsid w:val="005F147E"/>
    <w:rsid w:val="005F3A86"/>
    <w:rsid w:val="005F6047"/>
    <w:rsid w:val="00600EC3"/>
    <w:rsid w:val="00602943"/>
    <w:rsid w:val="00604705"/>
    <w:rsid w:val="00607471"/>
    <w:rsid w:val="0061742C"/>
    <w:rsid w:val="0062285A"/>
    <w:rsid w:val="006336C1"/>
    <w:rsid w:val="006359EB"/>
    <w:rsid w:val="00641835"/>
    <w:rsid w:val="006458BA"/>
    <w:rsid w:val="0067273B"/>
    <w:rsid w:val="006775CE"/>
    <w:rsid w:val="006877B8"/>
    <w:rsid w:val="00694E18"/>
    <w:rsid w:val="00695F9A"/>
    <w:rsid w:val="006A0897"/>
    <w:rsid w:val="006A512E"/>
    <w:rsid w:val="006B78A6"/>
    <w:rsid w:val="006D3B9C"/>
    <w:rsid w:val="006E4690"/>
    <w:rsid w:val="006F4BC9"/>
    <w:rsid w:val="00702740"/>
    <w:rsid w:val="00705884"/>
    <w:rsid w:val="00710AC1"/>
    <w:rsid w:val="00713D91"/>
    <w:rsid w:val="0071755A"/>
    <w:rsid w:val="00724169"/>
    <w:rsid w:val="007348BA"/>
    <w:rsid w:val="0074742A"/>
    <w:rsid w:val="00754B77"/>
    <w:rsid w:val="00787D45"/>
    <w:rsid w:val="007908D0"/>
    <w:rsid w:val="00792909"/>
    <w:rsid w:val="007968F3"/>
    <w:rsid w:val="007A30C2"/>
    <w:rsid w:val="007A44A4"/>
    <w:rsid w:val="007B13FD"/>
    <w:rsid w:val="007C0603"/>
    <w:rsid w:val="007E2B8B"/>
    <w:rsid w:val="007E69C1"/>
    <w:rsid w:val="007E6AE0"/>
    <w:rsid w:val="007E71C6"/>
    <w:rsid w:val="007F06DE"/>
    <w:rsid w:val="007F5D4F"/>
    <w:rsid w:val="00804105"/>
    <w:rsid w:val="008106B6"/>
    <w:rsid w:val="008121AC"/>
    <w:rsid w:val="00827326"/>
    <w:rsid w:val="0084248D"/>
    <w:rsid w:val="00863B4D"/>
    <w:rsid w:val="00864385"/>
    <w:rsid w:val="00881B76"/>
    <w:rsid w:val="008852F7"/>
    <w:rsid w:val="008A1437"/>
    <w:rsid w:val="008C608A"/>
    <w:rsid w:val="008D7740"/>
    <w:rsid w:val="008E7CAB"/>
    <w:rsid w:val="008F4459"/>
    <w:rsid w:val="008F6BA5"/>
    <w:rsid w:val="00907FDF"/>
    <w:rsid w:val="0091586F"/>
    <w:rsid w:val="0092111E"/>
    <w:rsid w:val="00932EED"/>
    <w:rsid w:val="0096475E"/>
    <w:rsid w:val="00997EAC"/>
    <w:rsid w:val="009C58C5"/>
    <w:rsid w:val="009E6C4F"/>
    <w:rsid w:val="009F0669"/>
    <w:rsid w:val="009F5772"/>
    <w:rsid w:val="00A03638"/>
    <w:rsid w:val="00A17D25"/>
    <w:rsid w:val="00A26B92"/>
    <w:rsid w:val="00A2750E"/>
    <w:rsid w:val="00A4726B"/>
    <w:rsid w:val="00A55185"/>
    <w:rsid w:val="00A747D5"/>
    <w:rsid w:val="00A9201A"/>
    <w:rsid w:val="00A94839"/>
    <w:rsid w:val="00A96986"/>
    <w:rsid w:val="00AA19BA"/>
    <w:rsid w:val="00AA2781"/>
    <w:rsid w:val="00AC7BD6"/>
    <w:rsid w:val="00AD33A5"/>
    <w:rsid w:val="00B07ED5"/>
    <w:rsid w:val="00B11B2A"/>
    <w:rsid w:val="00B22537"/>
    <w:rsid w:val="00B24D12"/>
    <w:rsid w:val="00B93389"/>
    <w:rsid w:val="00B96913"/>
    <w:rsid w:val="00BA2EA3"/>
    <w:rsid w:val="00BC5A7A"/>
    <w:rsid w:val="00BC6C91"/>
    <w:rsid w:val="00BD150B"/>
    <w:rsid w:val="00BE37B6"/>
    <w:rsid w:val="00BE783F"/>
    <w:rsid w:val="00C060B7"/>
    <w:rsid w:val="00C17958"/>
    <w:rsid w:val="00C2734C"/>
    <w:rsid w:val="00C34140"/>
    <w:rsid w:val="00C35AE1"/>
    <w:rsid w:val="00C511D1"/>
    <w:rsid w:val="00C573C1"/>
    <w:rsid w:val="00C6023E"/>
    <w:rsid w:val="00C70E1D"/>
    <w:rsid w:val="00C71F0F"/>
    <w:rsid w:val="00C7738C"/>
    <w:rsid w:val="00C80528"/>
    <w:rsid w:val="00C91653"/>
    <w:rsid w:val="00C92DD1"/>
    <w:rsid w:val="00C962F4"/>
    <w:rsid w:val="00CA4D65"/>
    <w:rsid w:val="00CC12EC"/>
    <w:rsid w:val="00CC393A"/>
    <w:rsid w:val="00CD28FC"/>
    <w:rsid w:val="00CE1EE5"/>
    <w:rsid w:val="00CE5B9C"/>
    <w:rsid w:val="00CE77F1"/>
    <w:rsid w:val="00CF0725"/>
    <w:rsid w:val="00D0458E"/>
    <w:rsid w:val="00D25A71"/>
    <w:rsid w:val="00D265B4"/>
    <w:rsid w:val="00D34134"/>
    <w:rsid w:val="00D4075F"/>
    <w:rsid w:val="00D54FEE"/>
    <w:rsid w:val="00D607A7"/>
    <w:rsid w:val="00D64343"/>
    <w:rsid w:val="00D67392"/>
    <w:rsid w:val="00D67B35"/>
    <w:rsid w:val="00D7596D"/>
    <w:rsid w:val="00D87C84"/>
    <w:rsid w:val="00D93882"/>
    <w:rsid w:val="00D93EA9"/>
    <w:rsid w:val="00D96F1A"/>
    <w:rsid w:val="00DA040F"/>
    <w:rsid w:val="00DA3F23"/>
    <w:rsid w:val="00DB40EF"/>
    <w:rsid w:val="00DB66DD"/>
    <w:rsid w:val="00DC28E0"/>
    <w:rsid w:val="00DC739B"/>
    <w:rsid w:val="00DC7D40"/>
    <w:rsid w:val="00DD6BB7"/>
    <w:rsid w:val="00DE4C48"/>
    <w:rsid w:val="00DE7A7E"/>
    <w:rsid w:val="00E14CF0"/>
    <w:rsid w:val="00E224B8"/>
    <w:rsid w:val="00E26D34"/>
    <w:rsid w:val="00E55132"/>
    <w:rsid w:val="00E71E34"/>
    <w:rsid w:val="00E72093"/>
    <w:rsid w:val="00E8013A"/>
    <w:rsid w:val="00E93E80"/>
    <w:rsid w:val="00F17659"/>
    <w:rsid w:val="00F21F53"/>
    <w:rsid w:val="00F242B7"/>
    <w:rsid w:val="00F333F6"/>
    <w:rsid w:val="00F405AB"/>
    <w:rsid w:val="00F42839"/>
    <w:rsid w:val="00F43D68"/>
    <w:rsid w:val="00F54B64"/>
    <w:rsid w:val="00F56E72"/>
    <w:rsid w:val="00F61110"/>
    <w:rsid w:val="00F65D8A"/>
    <w:rsid w:val="00F65E94"/>
    <w:rsid w:val="00F90167"/>
    <w:rsid w:val="00FA6092"/>
    <w:rsid w:val="00FB2837"/>
    <w:rsid w:val="00FB5357"/>
    <w:rsid w:val="00FC4FCD"/>
    <w:rsid w:val="00FD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D1962"/>
  <w15:docId w15:val="{BEDAA86F-F89E-44D0-AF46-568739B6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42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28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28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5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5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5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596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96D"/>
    <w:rPr>
      <w:b/>
      <w:bCs/>
      <w:lang w:eastAsia="en-US"/>
    </w:rPr>
  </w:style>
  <w:style w:type="paragraph" w:customStyle="1" w:styleId="PodpisovePole">
    <w:name w:val="PodpisovePole"/>
    <w:basedOn w:val="Normln"/>
    <w:rsid w:val="00CE5B9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84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FD3-B99E-4761-A5CB-D4631EC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aspi://module='MUNI'&amp;link='1/2008/Z %5b1107%5d%2523P%25F8%25EDl.1'&amp;ucin-k-dni='30.12.9999'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OBEC01</cp:lastModifiedBy>
  <cp:revision>5</cp:revision>
  <cp:lastPrinted>2023-06-02T12:37:00Z</cp:lastPrinted>
  <dcterms:created xsi:type="dcterms:W3CDTF">2024-09-11T08:49:00Z</dcterms:created>
  <dcterms:modified xsi:type="dcterms:W3CDTF">2024-09-19T09:33:00Z</dcterms:modified>
</cp:coreProperties>
</file>